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54612" w:rsidRDefault="00654612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CC0ADC" w:rsidRDefault="00F219AD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CC0ADC">
        <w:rPr>
          <w:rFonts w:ascii="Times New Roman" w:hAnsi="Times New Roman" w:cs="Times New Roman"/>
          <w:sz w:val="24"/>
          <w:szCs w:val="24"/>
          <w:lang w:val="sr-Cyrl-RS"/>
        </w:rPr>
        <w:t>ЈКП ВОДОВОД ЗЛАТИБОР  ЧАЈЕТИНА</w:t>
      </w:r>
    </w:p>
    <w:p w:rsidR="009A4E25" w:rsidRPr="00F219AD" w:rsidRDefault="00F219A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Александра Карађорђевића  6а  Ч а ј е т и н а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1.</w:t>
      </w:r>
      <w:r w:rsidR="00F4580E">
        <w:rPr>
          <w:rFonts w:ascii="Times New Roman" w:hAnsi="Times New Roman" w:cs="Times New Roman"/>
          <w:sz w:val="24"/>
          <w:szCs w:val="24"/>
        </w:rPr>
        <w:t>201</w:t>
      </w:r>
      <w:r w:rsidR="002D700E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</w:rPr>
        <w:t>3</w:t>
      </w:r>
      <w:r w:rsidR="00610E76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4580E">
        <w:rPr>
          <w:rFonts w:ascii="Times New Roman" w:hAnsi="Times New Roman" w:cs="Times New Roman"/>
          <w:sz w:val="24"/>
          <w:szCs w:val="24"/>
        </w:rPr>
        <w:t>.</w:t>
      </w:r>
      <w:r w:rsidR="002D700E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F4580E">
        <w:rPr>
          <w:rFonts w:ascii="Times New Roman" w:hAnsi="Times New Roman" w:cs="Times New Roman"/>
          <w:sz w:val="24"/>
          <w:szCs w:val="24"/>
        </w:rPr>
        <w:t>.201</w:t>
      </w:r>
      <w:r w:rsidR="002D700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F4580E">
        <w:rPr>
          <w:rFonts w:ascii="Times New Roman" w:hAnsi="Times New Roman" w:cs="Times New Roman"/>
          <w:sz w:val="24"/>
          <w:szCs w:val="24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F4580E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ајетина, </w:t>
      </w:r>
      <w:r w:rsidR="005948A3">
        <w:rPr>
          <w:rFonts w:ascii="Times New Roman" w:hAnsi="Times New Roman" w:cs="Times New Roman"/>
          <w:sz w:val="24"/>
          <w:szCs w:val="24"/>
          <w:lang w:val="sr-Cyrl-RS"/>
        </w:rPr>
        <w:t>2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10E7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D700E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610E76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ЈКП ВОДОВОД ЗЛАТИБОР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ЧАЈЕТИНА, А.КАРАЂОРЂЕВИЋА 6А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сакупљање</w:t>
      </w:r>
      <w:proofErr w:type="gramStart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,пречишћавање</w:t>
      </w:r>
      <w:proofErr w:type="gramEnd"/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и дистрибуција воде /3600/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20302976</w:t>
      </w:r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</w:t>
      </w:r>
      <w:proofErr w:type="gramStart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>105060489</w:t>
      </w:r>
      <w:proofErr w:type="gramEnd"/>
    </w:p>
    <w:p w:rsidR="009A4E25" w:rsidRPr="00F4580E" w:rsidRDefault="009A4E25" w:rsidP="00BF085C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4580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0518" w:rsidRDefault="00B10518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6.00 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купљање,пречишћавање и дистрибуција воде (претежна делатност)</w:t>
      </w:r>
      <w:r w:rsidR="00835B1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узеће може обављати и следеће делатности: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7.00 - уклањање отпадних 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21 -  изградња цевовод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22 -  постављање водоводних и канализационих це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2.99 - изградња осталих непоменутих грађевин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12 - припрема градилишт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3.99 - остали непоменути специфични грађевински радови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5.20 - одржавање  и поправка моторних возила,</w:t>
      </w:r>
    </w:p>
    <w:p w:rsidR="00835B19" w:rsidRDefault="00835B19" w:rsidP="00B10518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49.41 - друмски превоз терета,</w:t>
      </w:r>
    </w:p>
    <w:p w:rsidR="009A4E25" w:rsidRPr="0062282D" w:rsidRDefault="00835B19" w:rsidP="0062282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2.99 - остале услужне активности подршке пословања.</w:t>
      </w:r>
    </w:p>
    <w:p w:rsidR="009A4E25" w:rsidRDefault="009A4E25" w:rsidP="00571B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571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8B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за 201</w:t>
      </w:r>
      <w:r w:rsidR="00160D96">
        <w:rPr>
          <w:rFonts w:ascii="Times New Roman" w:hAnsi="Times New Roman" w:cs="Times New Roman"/>
          <w:sz w:val="24"/>
          <w:szCs w:val="24"/>
        </w:rPr>
        <w:t>7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усвојен је на седници надзорног одбора  1</w:t>
      </w:r>
      <w:r w:rsidR="00160D96">
        <w:rPr>
          <w:rFonts w:ascii="Times New Roman" w:hAnsi="Times New Roman" w:cs="Times New Roman"/>
          <w:sz w:val="24"/>
          <w:szCs w:val="24"/>
        </w:rPr>
        <w:t>5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160D96">
        <w:rPr>
          <w:rFonts w:ascii="Times New Roman" w:hAnsi="Times New Roman" w:cs="Times New Roman"/>
          <w:sz w:val="24"/>
          <w:szCs w:val="24"/>
        </w:rPr>
        <w:t>6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- Одлука бр. </w:t>
      </w:r>
      <w:proofErr w:type="gramStart"/>
      <w:r w:rsidR="00160D96">
        <w:rPr>
          <w:rFonts w:ascii="Times New Roman" w:hAnsi="Times New Roman" w:cs="Times New Roman"/>
          <w:sz w:val="24"/>
          <w:szCs w:val="24"/>
        </w:rPr>
        <w:t>4524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-2/</w:t>
      </w:r>
      <w:r w:rsidR="00160D96">
        <w:rPr>
          <w:rFonts w:ascii="Times New Roman" w:hAnsi="Times New Roman" w:cs="Times New Roman"/>
          <w:sz w:val="24"/>
          <w:szCs w:val="24"/>
        </w:rPr>
        <w:t>16</w:t>
      </w:r>
      <w:r w:rsidR="00571B8B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9A4E25" w:rsidRDefault="00571B8B" w:rsidP="00F219A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гласност на годишњи програм пословања за 201</w:t>
      </w:r>
      <w:r w:rsidR="00160D9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г. дата је од стране  СКУПШТИНЕ ОПШТИНЕ ЧАЈЕТИНА </w:t>
      </w:r>
      <w:r w:rsidR="00E203D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  <w:lang w:val="sr-Cyrl-RS"/>
        </w:rPr>
        <w:t>.12.201</w:t>
      </w:r>
      <w:r w:rsidR="00E203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е -  Решење број 02-1</w:t>
      </w:r>
      <w:r w:rsidR="00E203DD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E203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-01.</w:t>
      </w:r>
    </w:p>
    <w:p w:rsidR="00610E76" w:rsidRDefault="006A1DCF" w:rsidP="00F2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203DD" w:rsidRPr="00E203DD" w:rsidRDefault="00E203DD" w:rsidP="00F219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ОБРАЗЛОЖЕЊЕ ПОСЛОВАЊА</w:t>
      </w:r>
    </w:p>
    <w:p w:rsidR="009A4E25" w:rsidRPr="001036C7" w:rsidRDefault="0090378E" w:rsidP="00BF085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  периоду 01.01.201</w:t>
      </w:r>
      <w:r w:rsidR="00E203DD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до 3</w:t>
      </w:r>
      <w:r w:rsidR="00522430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03DD">
        <w:rPr>
          <w:rFonts w:ascii="Times New Roman" w:hAnsi="Times New Roman" w:cs="Times New Roman"/>
          <w:iCs/>
          <w:sz w:val="24"/>
          <w:szCs w:val="24"/>
        </w:rPr>
        <w:t>0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E203DD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 ово предузеће је обављало своју основну делатност( сакупљање, пречишћавање и дистрибуција воде) у приближно планираним оквирима.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о је 20,20% од укупно планираних прихода од основне делатности за 2017.годину.</w:t>
      </w:r>
      <w:r w:rsidR="001036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E203DD" w:rsidRDefault="001066C3" w:rsidP="00BF085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и планирани приходи 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варени су у складу са могућностима и условима пословања у </w:t>
      </w:r>
      <w:r w:rsidR="00E203DD">
        <w:rPr>
          <w:rFonts w:ascii="Times New Roman" w:hAnsi="Times New Roman" w:cs="Times New Roman"/>
          <w:iCs/>
          <w:sz w:val="24"/>
          <w:szCs w:val="24"/>
          <w:lang w:val="sr-Cyrl-RS"/>
        </w:rPr>
        <w:t>овом периоду 2017.г.</w:t>
      </w:r>
      <w:r w:rsidR="00EF53C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BA0772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приходи у износу од </w:t>
      </w:r>
      <w:r w:rsidR="00936500">
        <w:rPr>
          <w:rFonts w:ascii="Times New Roman" w:hAnsi="Times New Roman" w:cs="Times New Roman"/>
          <w:iCs/>
          <w:sz w:val="24"/>
          <w:szCs w:val="24"/>
          <w:lang w:val="sr-Cyrl-RS"/>
        </w:rPr>
        <w:t>41.416</w:t>
      </w:r>
      <w:r w:rsidR="001066C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љада динара обухватају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риходе од основне делатности </w:t>
      </w:r>
      <w:r w:rsidR="00936500">
        <w:rPr>
          <w:rFonts w:ascii="Times New Roman" w:hAnsi="Times New Roman" w:cs="Times New Roman"/>
          <w:iCs/>
          <w:sz w:val="24"/>
          <w:szCs w:val="24"/>
          <w:lang w:val="sr-Cyrl-RS"/>
        </w:rPr>
        <w:t>31</w:t>
      </w:r>
      <w:r w:rsidR="008071B2">
        <w:rPr>
          <w:rFonts w:ascii="Times New Roman" w:hAnsi="Times New Roman" w:cs="Times New Roman"/>
          <w:iCs/>
          <w:sz w:val="24"/>
          <w:szCs w:val="24"/>
        </w:rPr>
        <w:t>.</w:t>
      </w:r>
      <w:r w:rsidR="00936500">
        <w:rPr>
          <w:rFonts w:ascii="Times New Roman" w:hAnsi="Times New Roman" w:cs="Times New Roman"/>
          <w:iCs/>
          <w:sz w:val="24"/>
          <w:szCs w:val="24"/>
          <w:lang w:val="sr-Cyrl-RS"/>
        </w:rPr>
        <w:t>014</w:t>
      </w:r>
      <w:r w:rsidRPr="00491F93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иљада динара </w:t>
      </w:r>
      <w:r w:rsidR="00F36E97">
        <w:rPr>
          <w:rFonts w:ascii="Times New Roman" w:hAnsi="Times New Roman" w:cs="Times New Roman"/>
          <w:iCs/>
          <w:sz w:val="24"/>
          <w:szCs w:val="24"/>
          <w:lang w:val="sr-Cyrl-RS"/>
        </w:rPr>
        <w:t>, а остало су приходи од грађевинских радова,прикључака на месне водоводе , зимског одржавања , услуге обједињене нап</w:t>
      </w:r>
      <w:r w:rsidR="0037516B">
        <w:rPr>
          <w:rFonts w:ascii="Times New Roman" w:hAnsi="Times New Roman" w:cs="Times New Roman"/>
          <w:iCs/>
          <w:sz w:val="24"/>
          <w:szCs w:val="24"/>
          <w:lang w:val="sr-Cyrl-RS"/>
        </w:rPr>
        <w:t>лате комуналних услуга , приходи по основу државних давања и условљених донација.</w:t>
      </w:r>
    </w:p>
    <w:p w:rsidR="00C16FB8" w:rsidRDefault="00F36E97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словни расходи укупно износе </w:t>
      </w:r>
      <w:r w:rsidR="00936500">
        <w:rPr>
          <w:rFonts w:ascii="Times New Roman" w:hAnsi="Times New Roman" w:cs="Times New Roman"/>
          <w:iCs/>
          <w:sz w:val="24"/>
          <w:szCs w:val="24"/>
          <w:lang w:val="sr-Cyrl-RS"/>
        </w:rPr>
        <w:t>42.094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од чега су трошкови зарада и остали лични расходи  </w:t>
      </w:r>
      <w:r w:rsidR="00936500">
        <w:rPr>
          <w:rFonts w:ascii="Times New Roman" w:hAnsi="Times New Roman" w:cs="Times New Roman"/>
          <w:iCs/>
          <w:sz w:val="24"/>
          <w:szCs w:val="24"/>
          <w:lang w:val="sr-Cyrl-RS"/>
        </w:rPr>
        <w:t>20.375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амортизација </w:t>
      </w:r>
      <w:r w:rsidR="00936500">
        <w:rPr>
          <w:rFonts w:ascii="Times New Roman" w:hAnsi="Times New Roman" w:cs="Times New Roman"/>
          <w:iCs/>
          <w:sz w:val="24"/>
          <w:szCs w:val="24"/>
          <w:lang w:val="sr-Cyrl-RS"/>
        </w:rPr>
        <w:t>4.60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,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теријал </w:t>
      </w:r>
      <w:r w:rsidR="00936500">
        <w:rPr>
          <w:rFonts w:ascii="Times New Roman" w:hAnsi="Times New Roman" w:cs="Times New Roman"/>
          <w:iCs/>
          <w:sz w:val="24"/>
          <w:szCs w:val="24"/>
          <w:lang w:val="sr-Cyrl-RS"/>
        </w:rPr>
        <w:t>4.803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риво и енергија </w:t>
      </w:r>
      <w:r w:rsidR="00936500">
        <w:rPr>
          <w:rFonts w:ascii="Times New Roman" w:hAnsi="Times New Roman" w:cs="Times New Roman"/>
          <w:iCs/>
          <w:sz w:val="24"/>
          <w:szCs w:val="24"/>
          <w:lang w:val="sr-Cyrl-RS"/>
        </w:rPr>
        <w:t>4.856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 , производне услуге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36500">
        <w:rPr>
          <w:rFonts w:ascii="Times New Roman" w:hAnsi="Times New Roman" w:cs="Times New Roman"/>
          <w:iCs/>
          <w:sz w:val="24"/>
          <w:szCs w:val="24"/>
          <w:lang w:val="sr-Cyrl-RS"/>
        </w:rPr>
        <w:t>4.210</w:t>
      </w:r>
      <w:r w:rsidR="005D39F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нематеријални трошкови </w:t>
      </w:r>
      <w:r w:rsidR="00936500">
        <w:rPr>
          <w:rFonts w:ascii="Times New Roman" w:hAnsi="Times New Roman" w:cs="Times New Roman"/>
          <w:iCs/>
          <w:sz w:val="24"/>
          <w:szCs w:val="24"/>
          <w:lang w:val="sr-Cyrl-RS"/>
        </w:rPr>
        <w:t>3.242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пословни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износу од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678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 Такође, у овом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>периоду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и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губитак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из финансирања у и</w:t>
      </w:r>
      <w:r w:rsidR="008C6581">
        <w:rPr>
          <w:rFonts w:ascii="Times New Roman" w:hAnsi="Times New Roman" w:cs="Times New Roman"/>
          <w:iCs/>
          <w:sz w:val="24"/>
          <w:szCs w:val="24"/>
          <w:lang w:val="sr-Cyrl-RS"/>
        </w:rPr>
        <w:t>з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од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88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>хиљада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зимајући у обзир и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сходе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од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415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,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але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е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697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купан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убитак 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01.01.201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-3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године </w:t>
      </w:r>
      <w:r w:rsidR="00491F9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и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484</w:t>
      </w:r>
      <w:r w:rsidR="00B53AE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6A1A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</w:t>
      </w:r>
      <w:r w:rsidR="00160DD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75026A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AB3B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 потребе овог извештаја порески расход </w:t>
      </w:r>
      <w:r w:rsidR="00227B25">
        <w:rPr>
          <w:rFonts w:ascii="Times New Roman" w:hAnsi="Times New Roman" w:cs="Times New Roman"/>
          <w:iCs/>
          <w:sz w:val="24"/>
          <w:szCs w:val="24"/>
          <w:lang w:val="sr-Cyrl-RS"/>
        </w:rPr>
        <w:t>није утврђиван.</w:t>
      </w:r>
    </w:p>
    <w:p w:rsidR="005C343B" w:rsidRDefault="005C343B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5C343B" w:rsidRPr="00014DE2" w:rsidRDefault="005C343B" w:rsidP="00014DE2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16FB8" w:rsidRPr="00C16FB8" w:rsidRDefault="00C16FB8" w:rsidP="00BF085C">
      <w:pPr>
        <w:rPr>
          <w:rFonts w:ascii="Times New Roman" w:hAnsi="Times New Roman" w:cs="Times New Roman"/>
          <w:i/>
          <w:iCs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9A4E25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 и пасива  на кр</w:t>
      </w:r>
      <w:r w:rsidR="000F7BD8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у </w:t>
      </w:r>
      <w:r w:rsidR="00120657">
        <w:rPr>
          <w:rFonts w:ascii="Times New Roman" w:hAnsi="Times New Roman" w:cs="Times New Roman"/>
          <w:iCs/>
          <w:sz w:val="24"/>
          <w:szCs w:val="24"/>
          <w:lang w:val="sr-Cyrl-RS"/>
        </w:rPr>
        <w:t>првог</w:t>
      </w:r>
      <w:r w:rsidR="00F15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а</w:t>
      </w:r>
      <w:r w:rsidR="001206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2017.г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е </w:t>
      </w:r>
      <w:r w:rsidR="00120657">
        <w:rPr>
          <w:rFonts w:ascii="Times New Roman" w:hAnsi="Times New Roman" w:cs="Times New Roman"/>
          <w:iCs/>
          <w:sz w:val="24"/>
          <w:szCs w:val="24"/>
          <w:lang w:val="sr-Cyrl-RS"/>
        </w:rPr>
        <w:t>452.139</w:t>
      </w:r>
      <w:r w:rsidR="00C16FB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</w:t>
      </w:r>
    </w:p>
    <w:p w:rsidR="005C343B" w:rsidRDefault="00160DD7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активи стална имовина износи </w:t>
      </w:r>
      <w:r w:rsidR="008071B2">
        <w:rPr>
          <w:rFonts w:ascii="Times New Roman" w:hAnsi="Times New Roman" w:cs="Times New Roman"/>
          <w:iCs/>
          <w:sz w:val="24"/>
          <w:szCs w:val="24"/>
        </w:rPr>
        <w:t>345.409</w:t>
      </w:r>
      <w:r w:rsidR="00A92D68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416688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да динара  и представља  вредност ове имовине након увећања по основу набавке опреме  у овом периоду и обрачуна амортизације за </w:t>
      </w:r>
      <w:r w:rsidR="008071B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ри </w:t>
      </w:r>
      <w:r w:rsidR="0073345A">
        <w:rPr>
          <w:rFonts w:ascii="Times New Roman" w:hAnsi="Times New Roman" w:cs="Times New Roman"/>
          <w:iCs/>
          <w:sz w:val="24"/>
          <w:szCs w:val="24"/>
          <w:lang w:val="sr-Cyrl-RS"/>
        </w:rPr>
        <w:t>месец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ве пословне године.</w:t>
      </w:r>
      <w:r w:rsidR="008071B2">
        <w:rPr>
          <w:rFonts w:ascii="Times New Roman" w:hAnsi="Times New Roman" w:cs="Times New Roman"/>
          <w:iCs/>
          <w:sz w:val="24"/>
          <w:szCs w:val="24"/>
          <w:lang w:val="sr-Cyrl-RS"/>
        </w:rPr>
        <w:t>У вредност сталне имовине укључен је и плаћени аванс за постројење за отпадне воде.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бртна имовима износи </w:t>
      </w:r>
      <w:r w:rsidR="008071B2">
        <w:rPr>
          <w:rFonts w:ascii="Times New Roman" w:hAnsi="Times New Roman" w:cs="Times New Roman"/>
          <w:iCs/>
          <w:sz w:val="24"/>
          <w:szCs w:val="24"/>
          <w:lang w:val="sr-Cyrl-RS"/>
        </w:rPr>
        <w:t>106.73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</w:t>
      </w:r>
      <w:r w:rsidR="0013647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A92D68" w:rsidRDefault="006868F4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пасиви капитал износи </w:t>
      </w:r>
      <w:r w:rsidR="001B18AD">
        <w:rPr>
          <w:rFonts w:ascii="Times New Roman" w:hAnsi="Times New Roman" w:cs="Times New Roman"/>
          <w:iCs/>
          <w:sz w:val="24"/>
          <w:szCs w:val="24"/>
          <w:lang w:val="sr-Cyrl-RS"/>
        </w:rPr>
        <w:t>346.04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дугорочна резервисања и обавезе 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17.563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, краткорочне обавезе 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78.669 </w:t>
      </w:r>
      <w:r w:rsidR="005C343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.</w:t>
      </w:r>
    </w:p>
    <w:p w:rsidR="000A5C0B" w:rsidRDefault="000A5C0B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A92D68" w:rsidRPr="00CE280D" w:rsidRDefault="00A92D68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Pr="00E25524" w:rsidRDefault="000D0FEA" w:rsidP="001A63B0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У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вештају о токовима готовине стање готовине на крају обрачунског периода веће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у односу на планом предвиђено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о је 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1.000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 , а стање н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дан 3</w:t>
      </w:r>
      <w:r w:rsidR="001B7B3F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је 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10.845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 динар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току овог 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периода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стварен је нето одлив у износу од 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7.096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, па са готовином на почетку обрачунског периода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3.749</w:t>
      </w:r>
      <w:r w:rsidR="0074558D">
        <w:rPr>
          <w:rFonts w:ascii="Times New Roman" w:hAnsi="Times New Roman" w:cs="Times New Roman"/>
          <w:iCs/>
          <w:sz w:val="24"/>
          <w:szCs w:val="24"/>
          <w:lang w:val="sr-Cyrl-RS"/>
        </w:rPr>
        <w:t>)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тање готовине 3</w:t>
      </w:r>
      <w:r w:rsidR="001B7B3F">
        <w:rPr>
          <w:rFonts w:ascii="Times New Roman" w:hAnsi="Times New Roman" w:cs="Times New Roman"/>
          <w:iCs/>
          <w:sz w:val="24"/>
          <w:szCs w:val="24"/>
          <w:lang w:val="sr-Cyrl-RS"/>
        </w:rPr>
        <w:t>1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03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7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г. износи </w:t>
      </w:r>
      <w:r w:rsidR="000A5C0B">
        <w:rPr>
          <w:rFonts w:ascii="Times New Roman" w:hAnsi="Times New Roman" w:cs="Times New Roman"/>
          <w:iCs/>
          <w:sz w:val="24"/>
          <w:szCs w:val="24"/>
          <w:lang w:val="sr-Cyrl-RS"/>
        </w:rPr>
        <w:t>10.845</w:t>
      </w:r>
      <w:r w:rsidR="00CE280D">
        <w:rPr>
          <w:rFonts w:ascii="Times New Roman" w:hAnsi="Times New Roman" w:cs="Times New Roman"/>
          <w:iCs/>
          <w:sz w:val="24"/>
          <w:szCs w:val="24"/>
          <w:lang w:val="sr-Latn-RS"/>
        </w:rPr>
        <w:t xml:space="preserve"> </w:t>
      </w:r>
      <w:r w:rsidR="00E2552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ара.</w:t>
      </w:r>
    </w:p>
    <w:p w:rsidR="009A4E25" w:rsidRDefault="009A4E25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EA2F44" w:rsidRDefault="00E25524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у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од 01.01.-3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="001B7B3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17.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у планираним оквирима за овај </w:t>
      </w:r>
      <w:r w:rsidR="001D3591">
        <w:rPr>
          <w:rFonts w:ascii="Times New Roman" w:hAnsi="Times New Roman" w:cs="Times New Roman"/>
          <w:sz w:val="24"/>
          <w:szCs w:val="24"/>
          <w:lang w:val="sr-Cyrl-RS"/>
        </w:rPr>
        <w:t>период</w:t>
      </w:r>
      <w:r>
        <w:rPr>
          <w:rFonts w:ascii="Times New Roman" w:hAnsi="Times New Roman" w:cs="Times New Roman"/>
          <w:sz w:val="24"/>
          <w:szCs w:val="24"/>
          <w:lang w:val="sr-Cyrl-RS"/>
        </w:rPr>
        <w:t>, (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зарада су остварене 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>20,60</w:t>
      </w:r>
      <w:r w:rsidR="00EA2F44">
        <w:rPr>
          <w:rFonts w:ascii="Times New Roman" w:hAnsi="Times New Roman" w:cs="Times New Roman"/>
          <w:sz w:val="24"/>
          <w:szCs w:val="24"/>
          <w:lang w:val="sr-Cyrl-RS"/>
        </w:rPr>
        <w:t>% у односу на планиране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 на годишњем нивоу, а 79,55</w:t>
      </w:r>
      <w:r w:rsidR="004A33B4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планиране за овај квартал </w:t>
      </w:r>
      <w:r w:rsidR="00323EDB">
        <w:rPr>
          <w:rFonts w:ascii="Times New Roman" w:hAnsi="Times New Roman" w:cs="Times New Roman"/>
          <w:sz w:val="24"/>
          <w:szCs w:val="24"/>
          <w:lang w:val="sr-Cyrl-RS"/>
        </w:rPr>
        <w:t>)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5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A5C0B" w:rsidRDefault="000A5C0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кнаде физичким лицима по основу осталих уговора остварени су 15,82%, накнаде члановима надзорног одбора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>остварени су 17,47%,  путни трошкови запослених остварени су 21,58%, дневнице за службено путовање остварени су 13,77%, накнаде трошкова на службеном путу остварени су 35,28%, помоћ радницима остварена је 12,33%, а све у односу на планирано на годишњем нивоу. Сви ови трошкови, осим накнада трошкова на службеном путу , су  и у границама планираних за овај квартал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EA2F44" w:rsidRPr="002F7FA5" w:rsidRDefault="004C168B" w:rsidP="00685DC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овом </w:t>
      </w:r>
      <w:r w:rsidR="00836A8E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рој 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запослених  је у складу са планираним бројем.  Планирано је да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685DC3"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првог квартала број запослених на неодређено време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82, број запослених на одређено време 10. Остварено је  81 запослени  на неодређено време и 10 запослених на одређено време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4C168B" w:rsidRPr="004C168B" w:rsidRDefault="004C168B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услуга у овом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период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7CA6">
        <w:rPr>
          <w:rFonts w:ascii="Times New Roman" w:hAnsi="Times New Roman" w:cs="Times New Roman"/>
          <w:sz w:val="24"/>
          <w:szCs w:val="24"/>
          <w:lang w:val="sr-Cyrl-RS"/>
        </w:rPr>
        <w:t xml:space="preserve">нису мењане,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у односу на претходну пословну годину.</w:t>
      </w: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F219AD" w:rsidRDefault="00381955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периоду 01.01.2017. до 31.03.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и из буџета општине Чајетина примљена су наменска средства за финансирање изградње постројења за пречишћавање отпадних вода у износу од</w:t>
      </w:r>
      <w:r w:rsidR="00114939">
        <w:rPr>
          <w:rFonts w:ascii="Times New Roman" w:hAnsi="Times New Roman" w:cs="Times New Roman"/>
          <w:sz w:val="24"/>
          <w:szCs w:val="24"/>
          <w:lang w:val="sr-Cyrl-RS"/>
        </w:rPr>
        <w:t xml:space="preserve"> 24.000.00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инара што је евидентирано  као повећање државног капитала, а у складу са закљученим уговором.</w:t>
      </w:r>
    </w:p>
    <w:p w:rsidR="004A33B4" w:rsidRDefault="004A33B4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A33B4" w:rsidRDefault="004A33B4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E771D" w:rsidRPr="004C168B" w:rsidRDefault="005E771D" w:rsidP="004C168B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СРЕДСТВА ЗА ПОСЕБНЕ НАМЕНЕ</w:t>
      </w:r>
    </w:p>
    <w:p w:rsidR="00F219AD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 средстава за посебне намене планирани су трошкови репрезе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нтације </w:t>
      </w:r>
      <w:r w:rsidR="005E771D">
        <w:rPr>
          <w:rFonts w:ascii="Times New Roman" w:hAnsi="Times New Roman" w:cs="Times New Roman"/>
          <w:sz w:val="24"/>
          <w:szCs w:val="24"/>
          <w:lang w:val="sr-Cyrl-RS"/>
        </w:rPr>
        <w:t>, рекламе и пропаганде.</w:t>
      </w:r>
    </w:p>
    <w:p w:rsidR="004C168B" w:rsidRDefault="004C168B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и репрезентације у овом </w:t>
      </w:r>
      <w:r w:rsidR="0029494D">
        <w:rPr>
          <w:rFonts w:ascii="Times New Roman" w:hAnsi="Times New Roman" w:cs="Times New Roman"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стварени 27,47% у односу на планиране на годишњем нивоу.</w:t>
      </w:r>
    </w:p>
    <w:p w:rsidR="00F219AD" w:rsidRPr="004C168B" w:rsidRDefault="005E771D" w:rsidP="003A2E7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рошкови за рекламу и пропаганду 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 су  у већем износу за </w:t>
      </w:r>
      <w:r w:rsidR="00F219A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12,43%  у односу на планиране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014DE2" w:rsidRPr="0062282D" w:rsidRDefault="00F219AD" w:rsidP="00A52A1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гледу планираних и остварених инвестиција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>у овом период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2E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же се видети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која је опрема набављена и у ком износу.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>прем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чија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A52A1D">
        <w:rPr>
          <w:rFonts w:ascii="Times New Roman" w:hAnsi="Times New Roman" w:cs="Times New Roman"/>
          <w:sz w:val="24"/>
          <w:szCs w:val="24"/>
          <w:lang w:val="sr-Cyrl-RS"/>
        </w:rPr>
        <w:t xml:space="preserve"> набавка </w:t>
      </w:r>
      <w:r w:rsidR="002A0A4E">
        <w:rPr>
          <w:rFonts w:ascii="Times New Roman" w:hAnsi="Times New Roman" w:cs="Times New Roman"/>
          <w:sz w:val="24"/>
          <w:szCs w:val="24"/>
          <w:lang w:val="sr-Cyrl-RS"/>
        </w:rPr>
        <w:t>планирана у овом кварталу, а није извршена , набавка ће се реализовати  у  наредном периоду ове пословне године.</w:t>
      </w:r>
    </w:p>
    <w:p w:rsidR="004D5DB2" w:rsidRPr="004D5DB2" w:rsidRDefault="004D5DB2" w:rsidP="003A2E7D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Default="00BA617A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а основу детаљне анализе и разматрања кретања свих појединачних ставки прихода и расхода као и ставки биланса стања и токова готовине, предузеће своје активности у наредн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 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период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ора усмерити у правцу унапређења и побољшања у сегментима з</w:t>
      </w:r>
      <w:r w:rsidR="002A0A4E">
        <w:rPr>
          <w:rFonts w:ascii="Times New Roman" w:hAnsi="Times New Roman" w:cs="Times New Roman"/>
          <w:bCs/>
          <w:sz w:val="24"/>
          <w:szCs w:val="24"/>
          <w:lang w:val="sr-Cyrl-RS"/>
        </w:rPr>
        <w:t>а које утврди да је то потребно, а у циљу да се реализује усвојени програ пословања за 2017. годину.</w:t>
      </w:r>
    </w:p>
    <w:p w:rsidR="002A0A4E" w:rsidRDefault="002A0A4E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2A0A4E" w:rsidRPr="002F7FA5" w:rsidRDefault="002A0A4E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A4E25" w:rsidRDefault="00F219AD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292647">
        <w:rPr>
          <w:rFonts w:ascii="Times New Roman" w:hAnsi="Times New Roman" w:cs="Times New Roman"/>
          <w:sz w:val="24"/>
          <w:szCs w:val="24"/>
          <w:lang w:val="sr-Cyrl-RS"/>
        </w:rPr>
        <w:t>2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10E76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D700E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BA617A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sectPr w:rsidR="009A4E25" w:rsidSect="00F4195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8E" w:rsidRDefault="00974B8E" w:rsidP="00F4195D">
      <w:pPr>
        <w:spacing w:after="0" w:line="240" w:lineRule="auto"/>
      </w:pPr>
      <w:r>
        <w:separator/>
      </w:r>
    </w:p>
  </w:endnote>
  <w:endnote w:type="continuationSeparator" w:id="0">
    <w:p w:rsidR="00974B8E" w:rsidRDefault="00974B8E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955F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2647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8E" w:rsidRDefault="00974B8E" w:rsidP="00F4195D">
      <w:pPr>
        <w:spacing w:after="0" w:line="240" w:lineRule="auto"/>
      </w:pPr>
      <w:r>
        <w:separator/>
      </w:r>
    </w:p>
  </w:footnote>
  <w:footnote w:type="continuationSeparator" w:id="0">
    <w:p w:rsidR="00974B8E" w:rsidRDefault="00974B8E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C59E8"/>
    <w:multiLevelType w:val="hybridMultilevel"/>
    <w:tmpl w:val="5930FAFA"/>
    <w:lvl w:ilvl="0" w:tplc="90DCB6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25BDE"/>
    <w:multiLevelType w:val="hybridMultilevel"/>
    <w:tmpl w:val="612A05E8"/>
    <w:lvl w:ilvl="0" w:tplc="E6B08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14DE2"/>
    <w:rsid w:val="000312A6"/>
    <w:rsid w:val="0005131A"/>
    <w:rsid w:val="000A5C0B"/>
    <w:rsid w:val="000B2857"/>
    <w:rsid w:val="000D0FEA"/>
    <w:rsid w:val="000F7BD8"/>
    <w:rsid w:val="001036C7"/>
    <w:rsid w:val="001066C3"/>
    <w:rsid w:val="00111985"/>
    <w:rsid w:val="00114939"/>
    <w:rsid w:val="00120657"/>
    <w:rsid w:val="00136478"/>
    <w:rsid w:val="001437C2"/>
    <w:rsid w:val="00160D96"/>
    <w:rsid w:val="00160DD7"/>
    <w:rsid w:val="00170EC6"/>
    <w:rsid w:val="00171C4D"/>
    <w:rsid w:val="00185E25"/>
    <w:rsid w:val="001A63B0"/>
    <w:rsid w:val="001B18AD"/>
    <w:rsid w:val="001B7B3F"/>
    <w:rsid w:val="001C1635"/>
    <w:rsid w:val="001D3591"/>
    <w:rsid w:val="001F3CDA"/>
    <w:rsid w:val="002136AC"/>
    <w:rsid w:val="00227B25"/>
    <w:rsid w:val="00257CA6"/>
    <w:rsid w:val="00292647"/>
    <w:rsid w:val="0029494D"/>
    <w:rsid w:val="002A0A4E"/>
    <w:rsid w:val="002A2DEC"/>
    <w:rsid w:val="002A55CB"/>
    <w:rsid w:val="002D700E"/>
    <w:rsid w:val="002F2A7F"/>
    <w:rsid w:val="002F7FA5"/>
    <w:rsid w:val="00323EDB"/>
    <w:rsid w:val="00332795"/>
    <w:rsid w:val="0034694D"/>
    <w:rsid w:val="0037516B"/>
    <w:rsid w:val="00381955"/>
    <w:rsid w:val="003A2E7D"/>
    <w:rsid w:val="00416688"/>
    <w:rsid w:val="00420EB8"/>
    <w:rsid w:val="004444CC"/>
    <w:rsid w:val="004870AF"/>
    <w:rsid w:val="00491F93"/>
    <w:rsid w:val="004A33B4"/>
    <w:rsid w:val="004C0D21"/>
    <w:rsid w:val="004C168B"/>
    <w:rsid w:val="004D5DB2"/>
    <w:rsid w:val="00522430"/>
    <w:rsid w:val="00571B8B"/>
    <w:rsid w:val="005948A3"/>
    <w:rsid w:val="005B1FB3"/>
    <w:rsid w:val="005C343B"/>
    <w:rsid w:val="005D39FE"/>
    <w:rsid w:val="005D635E"/>
    <w:rsid w:val="005E562F"/>
    <w:rsid w:val="005E771D"/>
    <w:rsid w:val="00610E76"/>
    <w:rsid w:val="0062282D"/>
    <w:rsid w:val="00625351"/>
    <w:rsid w:val="00626275"/>
    <w:rsid w:val="00654612"/>
    <w:rsid w:val="0066227A"/>
    <w:rsid w:val="00685DC3"/>
    <w:rsid w:val="006868F4"/>
    <w:rsid w:val="006878C1"/>
    <w:rsid w:val="006A1A60"/>
    <w:rsid w:val="006A1DCF"/>
    <w:rsid w:val="006C33C7"/>
    <w:rsid w:val="006D3A01"/>
    <w:rsid w:val="006D5C5D"/>
    <w:rsid w:val="006E7C62"/>
    <w:rsid w:val="0073345A"/>
    <w:rsid w:val="0074558D"/>
    <w:rsid w:val="0075026A"/>
    <w:rsid w:val="00766A62"/>
    <w:rsid w:val="007B5C7D"/>
    <w:rsid w:val="007E0D26"/>
    <w:rsid w:val="007F5C0E"/>
    <w:rsid w:val="00804055"/>
    <w:rsid w:val="008071B2"/>
    <w:rsid w:val="00835B19"/>
    <w:rsid w:val="00836A8E"/>
    <w:rsid w:val="00855DA4"/>
    <w:rsid w:val="008C6581"/>
    <w:rsid w:val="008D1399"/>
    <w:rsid w:val="008D4EFF"/>
    <w:rsid w:val="008D614E"/>
    <w:rsid w:val="008E481C"/>
    <w:rsid w:val="0090378E"/>
    <w:rsid w:val="0091310B"/>
    <w:rsid w:val="00936500"/>
    <w:rsid w:val="009426CC"/>
    <w:rsid w:val="00952BA5"/>
    <w:rsid w:val="00955F77"/>
    <w:rsid w:val="00962A5A"/>
    <w:rsid w:val="00974B8E"/>
    <w:rsid w:val="009853FD"/>
    <w:rsid w:val="009A2352"/>
    <w:rsid w:val="009A4E25"/>
    <w:rsid w:val="009B22ED"/>
    <w:rsid w:val="009D24C6"/>
    <w:rsid w:val="00A270E7"/>
    <w:rsid w:val="00A3425F"/>
    <w:rsid w:val="00A34D76"/>
    <w:rsid w:val="00A42960"/>
    <w:rsid w:val="00A52A1D"/>
    <w:rsid w:val="00A77995"/>
    <w:rsid w:val="00A92D68"/>
    <w:rsid w:val="00AA2383"/>
    <w:rsid w:val="00AB3BA8"/>
    <w:rsid w:val="00AB6875"/>
    <w:rsid w:val="00B10518"/>
    <w:rsid w:val="00B418C9"/>
    <w:rsid w:val="00B44B77"/>
    <w:rsid w:val="00B53AED"/>
    <w:rsid w:val="00BA0772"/>
    <w:rsid w:val="00BA617A"/>
    <w:rsid w:val="00BD77D1"/>
    <w:rsid w:val="00BF085C"/>
    <w:rsid w:val="00C16FB8"/>
    <w:rsid w:val="00C40F5B"/>
    <w:rsid w:val="00C46EE8"/>
    <w:rsid w:val="00C51C2F"/>
    <w:rsid w:val="00CA7E7B"/>
    <w:rsid w:val="00CB3ACF"/>
    <w:rsid w:val="00CC0ADC"/>
    <w:rsid w:val="00CC5EB3"/>
    <w:rsid w:val="00CE280D"/>
    <w:rsid w:val="00D27537"/>
    <w:rsid w:val="00D52BFA"/>
    <w:rsid w:val="00D55834"/>
    <w:rsid w:val="00D87F06"/>
    <w:rsid w:val="00D91A2E"/>
    <w:rsid w:val="00DA5C39"/>
    <w:rsid w:val="00DC3747"/>
    <w:rsid w:val="00DD473D"/>
    <w:rsid w:val="00DE0916"/>
    <w:rsid w:val="00DF6994"/>
    <w:rsid w:val="00E203DD"/>
    <w:rsid w:val="00E25524"/>
    <w:rsid w:val="00E65055"/>
    <w:rsid w:val="00E9153B"/>
    <w:rsid w:val="00E93BD5"/>
    <w:rsid w:val="00EA2F44"/>
    <w:rsid w:val="00EB2DBB"/>
    <w:rsid w:val="00EC1858"/>
    <w:rsid w:val="00EE1525"/>
    <w:rsid w:val="00EE49BB"/>
    <w:rsid w:val="00EF53C7"/>
    <w:rsid w:val="00EF674F"/>
    <w:rsid w:val="00F13910"/>
    <w:rsid w:val="00F15D57"/>
    <w:rsid w:val="00F2160F"/>
    <w:rsid w:val="00F219AD"/>
    <w:rsid w:val="00F36E97"/>
    <w:rsid w:val="00F4195D"/>
    <w:rsid w:val="00F4580E"/>
    <w:rsid w:val="00F47D8A"/>
    <w:rsid w:val="00FE145D"/>
    <w:rsid w:val="00FE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paragraph" w:styleId="BalloonText">
    <w:name w:val="Balloon Text"/>
    <w:basedOn w:val="Normal"/>
    <w:link w:val="BalloonTextChar"/>
    <w:uiPriority w:val="99"/>
    <w:semiHidden/>
    <w:unhideWhenUsed/>
    <w:rsid w:val="00CC0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0A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locked/>
    <w:rsid w:val="00FE5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BF99-F6EF-417C-B219-93B29C1A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Rac4</cp:lastModifiedBy>
  <cp:revision>12</cp:revision>
  <cp:lastPrinted>2016-04-27T07:32:00Z</cp:lastPrinted>
  <dcterms:created xsi:type="dcterms:W3CDTF">2017-04-19T10:58:00Z</dcterms:created>
  <dcterms:modified xsi:type="dcterms:W3CDTF">2017-04-26T06:46:00Z</dcterms:modified>
</cp:coreProperties>
</file>